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A344" w14:textId="01D8377E" w:rsidR="00FD4F58" w:rsidRDefault="002A3443" w:rsidP="00734823">
      <w:pPr>
        <w:rPr>
          <w:lang w:val="es-MX"/>
        </w:rPr>
      </w:pPr>
      <w:r>
        <w:rPr>
          <w:lang w:val="es-MX"/>
        </w:rPr>
        <w:t xml:space="preserve">Software </w:t>
      </w:r>
      <w:proofErr w:type="spellStart"/>
      <w:r>
        <w:rPr>
          <w:lang w:val="es-MX"/>
        </w:rPr>
        <w:t>Desig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ocument</w:t>
      </w:r>
      <w:proofErr w:type="spellEnd"/>
    </w:p>
    <w:p w14:paraId="5ED5908C" w14:textId="77777777" w:rsidR="002A3443" w:rsidRPr="002A3443" w:rsidRDefault="002A3443" w:rsidP="00734823">
      <w:pPr>
        <w:rPr>
          <w:lang w:val="es-MX"/>
        </w:rPr>
      </w:pPr>
      <w:bookmarkStart w:id="0" w:name="_GoBack"/>
      <w:bookmarkEnd w:id="0"/>
    </w:p>
    <w:sectPr w:rsidR="002A3443" w:rsidRPr="002A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56353"/>
    <w:rsid w:val="00096A00"/>
    <w:rsid w:val="002A3443"/>
    <w:rsid w:val="00734823"/>
    <w:rsid w:val="009B354B"/>
    <w:rsid w:val="00F757E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C62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EC74-093B-48DB-9F97-59C291F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2</Characters>
  <Application>Microsoft Office Word</Application>
  <DocSecurity>0</DocSecurity>
  <Lines>1</Lines>
  <Paragraphs>1</Paragraphs>
  <ScaleCrop>false</ScaleCrop>
  <Company>Arneses Electricos Automotrice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jesus ramirez</cp:lastModifiedBy>
  <cp:revision>4</cp:revision>
  <dcterms:created xsi:type="dcterms:W3CDTF">2019-05-01T20:57:00Z</dcterms:created>
  <dcterms:modified xsi:type="dcterms:W3CDTF">2019-10-05T22:03:00Z</dcterms:modified>
</cp:coreProperties>
</file>